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FBC" w:rsidRPr="000442E6" w:rsidRDefault="006E39D0" w:rsidP="000442E6">
      <w:pPr>
        <w:spacing w:after="0"/>
        <w:jc w:val="center"/>
        <w:rPr>
          <w:b/>
        </w:rPr>
      </w:pPr>
      <w:r w:rsidRPr="000442E6">
        <w:rPr>
          <w:b/>
        </w:rPr>
        <w:t>Student Outreach and Support</w:t>
      </w:r>
    </w:p>
    <w:p w:rsidR="006E39D0" w:rsidRDefault="006E39D0" w:rsidP="000442E6">
      <w:pPr>
        <w:spacing w:after="0"/>
        <w:jc w:val="center"/>
        <w:rPr>
          <w:b/>
        </w:rPr>
      </w:pPr>
      <w:r w:rsidRPr="000442E6">
        <w:rPr>
          <w:b/>
        </w:rPr>
        <w:t>Wireframes</w:t>
      </w:r>
    </w:p>
    <w:p w:rsidR="002C74F4" w:rsidRDefault="002C74F4" w:rsidP="000442E6">
      <w:pPr>
        <w:spacing w:after="0"/>
        <w:jc w:val="center"/>
        <w:rPr>
          <w:b/>
        </w:rPr>
      </w:pPr>
    </w:p>
    <w:p w:rsid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About Us</w:t>
      </w:r>
    </w:p>
    <w:p w:rsid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Referral Information</w:t>
      </w:r>
    </w:p>
    <w:p w:rsid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SOCAT</w:t>
      </w:r>
    </w:p>
    <w:p w:rsid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Emergency</w:t>
      </w:r>
    </w:p>
    <w:p w:rsid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Resources</w:t>
      </w:r>
    </w:p>
    <w:p w:rsidR="002C74F4" w:rsidRPr="002C74F4" w:rsidRDefault="002C74F4" w:rsidP="002C74F4">
      <w:pPr>
        <w:pStyle w:val="ListParagraph"/>
        <w:numPr>
          <w:ilvl w:val="0"/>
          <w:numId w:val="19"/>
        </w:numPr>
        <w:spacing w:after="0"/>
        <w:rPr>
          <w:b/>
        </w:rPr>
      </w:pPr>
      <w:r>
        <w:rPr>
          <w:b/>
        </w:rPr>
        <w:t>Feed-A-Bull Food Pantry</w:t>
      </w:r>
    </w:p>
    <w:p w:rsidR="000442E6" w:rsidRPr="000442E6" w:rsidRDefault="000442E6" w:rsidP="000442E6">
      <w:pPr>
        <w:spacing w:after="0"/>
        <w:rPr>
          <w:b/>
        </w:rPr>
      </w:pPr>
    </w:p>
    <w:p w:rsidR="006E39D0" w:rsidRPr="006D12A7" w:rsidRDefault="006E39D0" w:rsidP="006E39D0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>About Us</w:t>
      </w:r>
    </w:p>
    <w:p w:rsidR="00DD5F1F" w:rsidRDefault="00DD5F1F" w:rsidP="00DD5F1F">
      <w:pPr>
        <w:pStyle w:val="ListParagraph"/>
        <w:numPr>
          <w:ilvl w:val="0"/>
          <w:numId w:val="2"/>
        </w:numPr>
      </w:pPr>
      <w:r>
        <w:t>Overview</w:t>
      </w:r>
    </w:p>
    <w:p w:rsidR="00DD5F1F" w:rsidRDefault="00DD5F1F" w:rsidP="00DD5F1F">
      <w:pPr>
        <w:pStyle w:val="ListParagraph"/>
        <w:numPr>
          <w:ilvl w:val="0"/>
          <w:numId w:val="2"/>
        </w:numPr>
      </w:pPr>
      <w:r>
        <w:t>Mission &amp; Vision</w:t>
      </w:r>
    </w:p>
    <w:p w:rsidR="00DD5F1F" w:rsidRDefault="00DD5F1F" w:rsidP="00DD5F1F">
      <w:pPr>
        <w:pStyle w:val="ListParagraph"/>
        <w:numPr>
          <w:ilvl w:val="0"/>
          <w:numId w:val="2"/>
        </w:numPr>
      </w:pPr>
      <w:r>
        <w:t>Office History</w:t>
      </w:r>
    </w:p>
    <w:p w:rsidR="00DD5F1F" w:rsidRPr="009E3C8F" w:rsidRDefault="00DD5F1F" w:rsidP="00DD5F1F">
      <w:pPr>
        <w:pStyle w:val="ListParagraph"/>
        <w:numPr>
          <w:ilvl w:val="0"/>
          <w:numId w:val="2"/>
        </w:numPr>
        <w:rPr>
          <w:highlight w:val="yellow"/>
        </w:rPr>
      </w:pPr>
      <w:r w:rsidRPr="009E3C8F">
        <w:rPr>
          <w:highlight w:val="yellow"/>
        </w:rPr>
        <w:t>Meet Our Staff</w:t>
      </w:r>
    </w:p>
    <w:p w:rsidR="00DD5F1F" w:rsidRPr="009E3C8F" w:rsidRDefault="00DD5F1F" w:rsidP="00DD5F1F">
      <w:pPr>
        <w:pStyle w:val="ListParagraph"/>
        <w:numPr>
          <w:ilvl w:val="0"/>
          <w:numId w:val="2"/>
        </w:numPr>
        <w:rPr>
          <w:highlight w:val="yellow"/>
        </w:rPr>
      </w:pPr>
      <w:r w:rsidRPr="009E3C8F">
        <w:rPr>
          <w:highlight w:val="yellow"/>
        </w:rPr>
        <w:t>Annual Reports</w:t>
      </w:r>
    </w:p>
    <w:p w:rsidR="00DD5F1F" w:rsidRDefault="00DD5F1F" w:rsidP="00DD5F1F">
      <w:pPr>
        <w:pStyle w:val="ListParagraph"/>
        <w:numPr>
          <w:ilvl w:val="0"/>
          <w:numId w:val="2"/>
        </w:numPr>
      </w:pPr>
      <w:r>
        <w:t>What is Case Management</w:t>
      </w:r>
    </w:p>
    <w:p w:rsidR="00DD5F1F" w:rsidRDefault="00DD5F1F" w:rsidP="00DD5F1F">
      <w:pPr>
        <w:pStyle w:val="ListParagraph"/>
        <w:numPr>
          <w:ilvl w:val="0"/>
          <w:numId w:val="2"/>
        </w:numPr>
      </w:pPr>
      <w:r>
        <w:t xml:space="preserve">Types of Appointments </w:t>
      </w:r>
    </w:p>
    <w:p w:rsidR="006E39D0" w:rsidRPr="006D12A7" w:rsidRDefault="006E39D0" w:rsidP="006E39D0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>Referral Information</w:t>
      </w:r>
    </w:p>
    <w:p w:rsidR="00781347" w:rsidRPr="009E3C8F" w:rsidRDefault="00781347" w:rsidP="00781347">
      <w:pPr>
        <w:pStyle w:val="ListParagraph"/>
        <w:numPr>
          <w:ilvl w:val="0"/>
          <w:numId w:val="3"/>
        </w:numPr>
        <w:rPr>
          <w:highlight w:val="yellow"/>
        </w:rPr>
      </w:pPr>
      <w:r w:rsidRPr="009E3C8F">
        <w:rPr>
          <w:highlight w:val="yellow"/>
        </w:rPr>
        <w:t>Overview</w:t>
      </w:r>
    </w:p>
    <w:p w:rsidR="00781347" w:rsidRDefault="00781347" w:rsidP="00781347">
      <w:pPr>
        <w:pStyle w:val="ListParagraph"/>
        <w:numPr>
          <w:ilvl w:val="0"/>
          <w:numId w:val="3"/>
        </w:numPr>
      </w:pPr>
      <w:r>
        <w:t>Recognizing Student Distress</w:t>
      </w:r>
    </w:p>
    <w:p w:rsidR="00781347" w:rsidRDefault="00781347" w:rsidP="00781347">
      <w:pPr>
        <w:pStyle w:val="ListParagraph"/>
        <w:numPr>
          <w:ilvl w:val="0"/>
          <w:numId w:val="3"/>
        </w:numPr>
      </w:pPr>
      <w:r>
        <w:t>Make a Referral</w:t>
      </w:r>
    </w:p>
    <w:p w:rsidR="00781347" w:rsidRPr="009E3C8F" w:rsidRDefault="00781347" w:rsidP="00781347">
      <w:pPr>
        <w:pStyle w:val="ListParagraph"/>
        <w:numPr>
          <w:ilvl w:val="0"/>
          <w:numId w:val="3"/>
        </w:numPr>
        <w:rPr>
          <w:highlight w:val="yellow"/>
        </w:rPr>
      </w:pPr>
      <w:r w:rsidRPr="009E3C8F">
        <w:rPr>
          <w:highlight w:val="yellow"/>
        </w:rPr>
        <w:t>Helpful Resources</w:t>
      </w:r>
    </w:p>
    <w:p w:rsidR="00781347" w:rsidRPr="009E3C8F" w:rsidRDefault="00781347" w:rsidP="00781347">
      <w:pPr>
        <w:pStyle w:val="ListParagraph"/>
        <w:numPr>
          <w:ilvl w:val="0"/>
          <w:numId w:val="3"/>
        </w:numPr>
        <w:rPr>
          <w:highlight w:val="yellow"/>
        </w:rPr>
      </w:pPr>
      <w:r w:rsidRPr="009E3C8F">
        <w:rPr>
          <w:highlight w:val="yellow"/>
        </w:rPr>
        <w:t xml:space="preserve">Lifecycle of a Referral </w:t>
      </w:r>
    </w:p>
    <w:p w:rsidR="006E39D0" w:rsidRPr="006D12A7" w:rsidRDefault="006E39D0" w:rsidP="006E39D0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>SOCAT</w:t>
      </w:r>
    </w:p>
    <w:p w:rsidR="00781347" w:rsidRDefault="00781347" w:rsidP="00781347">
      <w:pPr>
        <w:pStyle w:val="ListParagraph"/>
        <w:numPr>
          <w:ilvl w:val="0"/>
          <w:numId w:val="4"/>
        </w:numPr>
      </w:pPr>
      <w:r>
        <w:t>Overview</w:t>
      </w:r>
    </w:p>
    <w:p w:rsidR="00781347" w:rsidRDefault="00781347" w:rsidP="00781347">
      <w:pPr>
        <w:pStyle w:val="ListParagraph"/>
        <w:numPr>
          <w:ilvl w:val="0"/>
          <w:numId w:val="4"/>
        </w:numPr>
      </w:pPr>
      <w:r>
        <w:t>SOS &amp; SOCAT</w:t>
      </w:r>
    </w:p>
    <w:p w:rsidR="00781347" w:rsidRDefault="00781347" w:rsidP="00781347">
      <w:pPr>
        <w:pStyle w:val="ListParagraph"/>
        <w:numPr>
          <w:ilvl w:val="0"/>
          <w:numId w:val="4"/>
        </w:numPr>
      </w:pPr>
      <w:r>
        <w:t>Privacy and FERPA</w:t>
      </w:r>
    </w:p>
    <w:p w:rsidR="00781347" w:rsidRPr="009E3C8F" w:rsidRDefault="00781347" w:rsidP="00781347">
      <w:pPr>
        <w:pStyle w:val="ListParagraph"/>
        <w:numPr>
          <w:ilvl w:val="0"/>
          <w:numId w:val="4"/>
        </w:numPr>
        <w:rPr>
          <w:highlight w:val="yellow"/>
        </w:rPr>
      </w:pPr>
      <w:r w:rsidRPr="009E3C8F">
        <w:rPr>
          <w:highlight w:val="yellow"/>
        </w:rPr>
        <w:t>University Policy</w:t>
      </w:r>
    </w:p>
    <w:p w:rsidR="006E39D0" w:rsidRDefault="006E39D0" w:rsidP="006E39D0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 xml:space="preserve">Emergency </w:t>
      </w:r>
    </w:p>
    <w:p w:rsidR="000B5A6C" w:rsidRPr="009E3C8F" w:rsidRDefault="000B5A6C" w:rsidP="000B5A6C">
      <w:pPr>
        <w:pStyle w:val="ListParagraph"/>
        <w:numPr>
          <w:ilvl w:val="0"/>
          <w:numId w:val="20"/>
        </w:numPr>
        <w:rPr>
          <w:highlight w:val="yellow"/>
        </w:rPr>
      </w:pPr>
      <w:r w:rsidRPr="009E3C8F">
        <w:rPr>
          <w:highlight w:val="yellow"/>
        </w:rPr>
        <w:t>Overview</w:t>
      </w:r>
    </w:p>
    <w:p w:rsidR="000B5A6C" w:rsidRPr="009E3C8F" w:rsidRDefault="000B5A6C" w:rsidP="000B5A6C">
      <w:pPr>
        <w:pStyle w:val="ListParagraph"/>
        <w:numPr>
          <w:ilvl w:val="0"/>
          <w:numId w:val="20"/>
        </w:numPr>
        <w:rPr>
          <w:highlight w:val="yellow"/>
        </w:rPr>
      </w:pPr>
      <w:r w:rsidRPr="009E3C8F">
        <w:rPr>
          <w:highlight w:val="yellow"/>
        </w:rPr>
        <w:t>University Police</w:t>
      </w:r>
    </w:p>
    <w:p w:rsidR="000B5A6C" w:rsidRPr="009E3C8F" w:rsidRDefault="000B5A6C" w:rsidP="000B5A6C">
      <w:pPr>
        <w:pStyle w:val="ListParagraph"/>
        <w:numPr>
          <w:ilvl w:val="0"/>
          <w:numId w:val="20"/>
        </w:numPr>
        <w:rPr>
          <w:highlight w:val="yellow"/>
        </w:rPr>
      </w:pPr>
      <w:r w:rsidRPr="009E3C8F">
        <w:rPr>
          <w:highlight w:val="yellow"/>
        </w:rPr>
        <w:t>VAVP</w:t>
      </w:r>
    </w:p>
    <w:p w:rsidR="000B5A6C" w:rsidRPr="009E3C8F" w:rsidRDefault="000B5A6C" w:rsidP="000B5A6C">
      <w:pPr>
        <w:pStyle w:val="ListParagraph"/>
        <w:numPr>
          <w:ilvl w:val="0"/>
          <w:numId w:val="20"/>
        </w:numPr>
        <w:rPr>
          <w:highlight w:val="yellow"/>
        </w:rPr>
      </w:pPr>
      <w:r w:rsidRPr="009E3C8F">
        <w:rPr>
          <w:highlight w:val="yellow"/>
        </w:rPr>
        <w:t>Student Rights and Responsibilities</w:t>
      </w:r>
    </w:p>
    <w:p w:rsidR="000B5A6C" w:rsidRPr="000B5A6C" w:rsidRDefault="00E4763C" w:rsidP="000B5A6C">
      <w:pPr>
        <w:pStyle w:val="ListParagraph"/>
        <w:numPr>
          <w:ilvl w:val="0"/>
          <w:numId w:val="20"/>
        </w:numPr>
      </w:pPr>
      <w:r w:rsidRPr="009E3C8F">
        <w:rPr>
          <w:highlight w:val="yellow"/>
        </w:rPr>
        <w:t>Dean</w:t>
      </w:r>
      <w:r w:rsidR="000B5A6C" w:rsidRPr="009E3C8F">
        <w:rPr>
          <w:highlight w:val="yellow"/>
        </w:rPr>
        <w:t xml:space="preserve"> of Students</w:t>
      </w:r>
    </w:p>
    <w:p w:rsidR="006E39D0" w:rsidRPr="006D12A7" w:rsidRDefault="006E39D0" w:rsidP="006E39D0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>Resources</w:t>
      </w:r>
    </w:p>
    <w:p w:rsidR="00EA6DD0" w:rsidRPr="009E3C8F" w:rsidRDefault="00EA6DD0" w:rsidP="00EA6DD0">
      <w:pPr>
        <w:pStyle w:val="ListParagraph"/>
        <w:numPr>
          <w:ilvl w:val="0"/>
          <w:numId w:val="5"/>
        </w:numPr>
        <w:rPr>
          <w:highlight w:val="yellow"/>
        </w:rPr>
      </w:pPr>
      <w:r w:rsidRPr="009E3C8F">
        <w:rPr>
          <w:highlight w:val="yellow"/>
        </w:rPr>
        <w:t>Overview</w:t>
      </w:r>
    </w:p>
    <w:p w:rsidR="00EA6DD0" w:rsidRDefault="00EA6DD0" w:rsidP="00EA6DD0">
      <w:pPr>
        <w:pStyle w:val="ListParagraph"/>
        <w:numPr>
          <w:ilvl w:val="0"/>
          <w:numId w:val="5"/>
        </w:numPr>
      </w:pPr>
      <w:r>
        <w:t>Students</w:t>
      </w:r>
    </w:p>
    <w:p w:rsidR="00065B6B" w:rsidRDefault="00065B6B" w:rsidP="006D12A7">
      <w:pPr>
        <w:pStyle w:val="ListParagraph"/>
        <w:numPr>
          <w:ilvl w:val="8"/>
          <w:numId w:val="1"/>
        </w:numPr>
        <w:ind w:left="1512"/>
      </w:pPr>
      <w:r>
        <w:t>Resources for your well-being</w:t>
      </w:r>
    </w:p>
    <w:p w:rsidR="00065B6B" w:rsidRDefault="00065B6B" w:rsidP="00065B6B">
      <w:pPr>
        <w:pStyle w:val="ListParagraph"/>
        <w:ind w:left="1728"/>
      </w:pPr>
      <w:r>
        <w:t>-Counseling Center</w:t>
      </w:r>
    </w:p>
    <w:p w:rsidR="00065B6B" w:rsidRDefault="00065B6B" w:rsidP="00065B6B">
      <w:pPr>
        <w:pStyle w:val="ListParagraph"/>
        <w:ind w:left="1728"/>
      </w:pPr>
      <w:r>
        <w:t>-SHS</w:t>
      </w:r>
    </w:p>
    <w:p w:rsidR="00065B6B" w:rsidRDefault="00065B6B" w:rsidP="00065B6B">
      <w:pPr>
        <w:pStyle w:val="ListParagraph"/>
        <w:ind w:left="1728"/>
      </w:pPr>
      <w:r>
        <w:t>-VAVP</w:t>
      </w:r>
    </w:p>
    <w:p w:rsidR="00065B6B" w:rsidRDefault="00065B6B" w:rsidP="00065B6B">
      <w:pPr>
        <w:pStyle w:val="ListParagraph"/>
        <w:ind w:left="1728"/>
      </w:pPr>
      <w:r>
        <w:lastRenderedPageBreak/>
        <w:t>-SDS</w:t>
      </w:r>
    </w:p>
    <w:p w:rsidR="00065B6B" w:rsidRDefault="00065B6B" w:rsidP="006D12A7">
      <w:pPr>
        <w:pStyle w:val="ListParagraph"/>
        <w:numPr>
          <w:ilvl w:val="8"/>
          <w:numId w:val="1"/>
        </w:numPr>
        <w:ind w:left="1512"/>
      </w:pPr>
      <w:r>
        <w:t>Academic Withdrawal Information</w:t>
      </w:r>
    </w:p>
    <w:p w:rsidR="00065B6B" w:rsidRDefault="00065B6B" w:rsidP="00065B6B">
      <w:pPr>
        <w:pStyle w:val="ListParagraph"/>
        <w:ind w:left="1728"/>
      </w:pPr>
      <w:r>
        <w:t>-Academic Advocacy</w:t>
      </w:r>
    </w:p>
    <w:p w:rsidR="00065B6B" w:rsidRPr="009E3C8F" w:rsidRDefault="00065B6B" w:rsidP="006D12A7">
      <w:pPr>
        <w:pStyle w:val="ListParagraph"/>
        <w:numPr>
          <w:ilvl w:val="8"/>
          <w:numId w:val="1"/>
        </w:numPr>
        <w:ind w:left="1512"/>
        <w:rPr>
          <w:highlight w:val="yellow"/>
        </w:rPr>
      </w:pPr>
      <w:r w:rsidRPr="009E3C8F">
        <w:rPr>
          <w:highlight w:val="yellow"/>
        </w:rPr>
        <w:t>Health and Wellness</w:t>
      </w:r>
    </w:p>
    <w:p w:rsidR="00065B6B" w:rsidRDefault="00065B6B" w:rsidP="00065B6B">
      <w:pPr>
        <w:pStyle w:val="ListParagraph"/>
        <w:ind w:left="1728"/>
      </w:pPr>
      <w:r>
        <w:t>-Community Provider Report</w:t>
      </w:r>
    </w:p>
    <w:p w:rsidR="00065B6B" w:rsidRDefault="00626C7E" w:rsidP="00065B6B">
      <w:pPr>
        <w:pStyle w:val="ListParagraph"/>
        <w:numPr>
          <w:ilvl w:val="0"/>
          <w:numId w:val="5"/>
        </w:numPr>
      </w:pPr>
      <w:r>
        <w:t>Family &amp; Friends</w:t>
      </w:r>
    </w:p>
    <w:p w:rsidR="00065B6B" w:rsidRDefault="00065B6B" w:rsidP="00065B6B">
      <w:pPr>
        <w:pStyle w:val="ListParagraph"/>
        <w:ind w:left="1080"/>
      </w:pPr>
      <w:proofErr w:type="spellStart"/>
      <w:r>
        <w:t>i</w:t>
      </w:r>
      <w:proofErr w:type="spellEnd"/>
      <w:r>
        <w:t>.</w:t>
      </w:r>
      <w:r>
        <w:tab/>
        <w:t>Helping a Family Member Get Help</w:t>
      </w:r>
    </w:p>
    <w:p w:rsidR="00065B6B" w:rsidRDefault="00065B6B" w:rsidP="00065B6B">
      <w:pPr>
        <w:pStyle w:val="ListParagraph"/>
        <w:ind w:left="1584"/>
      </w:pPr>
      <w:r>
        <w:t>- Talking About Help (PDF)</w:t>
      </w:r>
    </w:p>
    <w:p w:rsidR="00065B6B" w:rsidRDefault="00065B6B" w:rsidP="00065B6B">
      <w:pPr>
        <w:pStyle w:val="ListParagraph"/>
        <w:ind w:left="1080"/>
      </w:pPr>
      <w:proofErr w:type="gramStart"/>
      <w:r>
        <w:t>ii</w:t>
      </w:r>
      <w:proofErr w:type="gramEnd"/>
      <w:r>
        <w:t>.</w:t>
      </w:r>
      <w:r>
        <w:tab/>
        <w:t>After a Health Crisis or Hospital Stay</w:t>
      </w:r>
    </w:p>
    <w:p w:rsidR="00065B6B" w:rsidRDefault="00065B6B" w:rsidP="00065B6B">
      <w:pPr>
        <w:pStyle w:val="ListParagraph"/>
        <w:ind w:left="1584"/>
      </w:pPr>
      <w:r>
        <w:t>-Families –After an Attempt</w:t>
      </w:r>
    </w:p>
    <w:p w:rsidR="00065B6B" w:rsidRDefault="00065B6B" w:rsidP="00065B6B">
      <w:pPr>
        <w:pStyle w:val="ListParagraph"/>
        <w:ind w:left="1080"/>
      </w:pPr>
      <w:r>
        <w:t>iii.</w:t>
      </w:r>
      <w:r>
        <w:tab/>
        <w:t>Understanding Mental Health &amp; College Students</w:t>
      </w:r>
    </w:p>
    <w:p w:rsidR="00065B6B" w:rsidRDefault="00065B6B" w:rsidP="00065B6B">
      <w:pPr>
        <w:pStyle w:val="ListParagraph"/>
        <w:ind w:left="1584"/>
      </w:pPr>
      <w:r>
        <w:t>- NAMI-Family to Family</w:t>
      </w:r>
    </w:p>
    <w:p w:rsidR="00065B6B" w:rsidRDefault="00065B6B" w:rsidP="00065B6B">
      <w:pPr>
        <w:pStyle w:val="ListParagraph"/>
        <w:ind w:left="1584"/>
      </w:pPr>
      <w:r>
        <w:t>-Early Psychosis Intervention</w:t>
      </w:r>
    </w:p>
    <w:p w:rsidR="00EA6DD0" w:rsidRDefault="00065B6B" w:rsidP="006D12A7">
      <w:pPr>
        <w:pStyle w:val="ListParagraph"/>
        <w:numPr>
          <w:ilvl w:val="8"/>
          <w:numId w:val="1"/>
        </w:numPr>
        <w:ind w:left="1656"/>
      </w:pPr>
      <w:r>
        <w:t>Academic and Withdrawal Information</w:t>
      </w:r>
    </w:p>
    <w:p w:rsidR="00065B6B" w:rsidRDefault="00065B6B" w:rsidP="00065B6B">
      <w:pPr>
        <w:pStyle w:val="ListParagraph"/>
        <w:ind w:left="1584"/>
      </w:pPr>
      <w:r>
        <w:t>-USF ARC</w:t>
      </w:r>
    </w:p>
    <w:p w:rsidR="00065B6B" w:rsidRDefault="00065B6B" w:rsidP="00065B6B">
      <w:pPr>
        <w:pStyle w:val="ListParagraph"/>
        <w:ind w:left="1584"/>
      </w:pPr>
      <w:r>
        <w:t>-USF Financial Aid Withdrawal</w:t>
      </w:r>
    </w:p>
    <w:p w:rsidR="006D12A7" w:rsidRDefault="00065B6B" w:rsidP="006D12A7">
      <w:pPr>
        <w:pStyle w:val="ListParagraph"/>
        <w:ind w:left="1584"/>
      </w:pPr>
      <w:r>
        <w:t>-Academic Advocacy</w:t>
      </w:r>
    </w:p>
    <w:p w:rsidR="00EA6DD0" w:rsidRDefault="006D12A7" w:rsidP="006D12A7">
      <w:pPr>
        <w:pStyle w:val="ListParagraph"/>
        <w:ind w:left="1296"/>
      </w:pPr>
      <w:r>
        <w:t>v.    Parent and Family Program</w:t>
      </w:r>
    </w:p>
    <w:p w:rsidR="00626C7E" w:rsidRDefault="006D12A7" w:rsidP="00626C7E">
      <w:pPr>
        <w:pStyle w:val="ListParagraph"/>
        <w:ind w:left="1584"/>
      </w:pPr>
      <w:r>
        <w:t>-Link to PAFP site</w:t>
      </w:r>
    </w:p>
    <w:p w:rsidR="00626C7E" w:rsidRDefault="00626C7E" w:rsidP="00694BDB">
      <w:pPr>
        <w:pStyle w:val="ListParagraph"/>
      </w:pPr>
      <w:r w:rsidRPr="009E3C8F">
        <w:rPr>
          <w:highlight w:val="yellow"/>
        </w:rPr>
        <w:t>d.     Faculty &amp; Staff</w:t>
      </w:r>
    </w:p>
    <w:p w:rsidR="00626C7E" w:rsidRDefault="006745A3" w:rsidP="00694BDB">
      <w:pPr>
        <w:pStyle w:val="ListParagraph"/>
        <w:ind w:left="1296"/>
      </w:pPr>
      <w:r>
        <w:t xml:space="preserve"> </w:t>
      </w:r>
      <w:proofErr w:type="spellStart"/>
      <w:r w:rsidRPr="009E3C8F">
        <w:rPr>
          <w:highlight w:val="yellow"/>
        </w:rPr>
        <w:t>i</w:t>
      </w:r>
      <w:proofErr w:type="spellEnd"/>
      <w:r w:rsidRPr="009E3C8F">
        <w:rPr>
          <w:highlight w:val="yellow"/>
        </w:rPr>
        <w:t xml:space="preserve">. Education </w:t>
      </w:r>
      <w:r w:rsidR="00626C7E" w:rsidRPr="009E3C8F">
        <w:rPr>
          <w:highlight w:val="yellow"/>
        </w:rPr>
        <w:t>and Training</w:t>
      </w:r>
    </w:p>
    <w:p w:rsidR="00694BDB" w:rsidRDefault="00694BDB" w:rsidP="00694BDB">
      <w:pPr>
        <w:pStyle w:val="ListParagraph"/>
        <w:ind w:left="1584"/>
      </w:pPr>
      <w:r>
        <w:t xml:space="preserve">- </w:t>
      </w:r>
      <w:proofErr w:type="gramStart"/>
      <w:r>
        <w:t>email</w:t>
      </w:r>
      <w:proofErr w:type="gramEnd"/>
      <w:r>
        <w:t>: socat@usf.edu</w:t>
      </w:r>
      <w:r>
        <w:tab/>
      </w:r>
    </w:p>
    <w:p w:rsidR="00626C7E" w:rsidRDefault="00626C7E" w:rsidP="00694BDB">
      <w:pPr>
        <w:pStyle w:val="ListParagraph"/>
        <w:ind w:left="1296"/>
      </w:pPr>
      <w:r w:rsidRPr="009E3C8F">
        <w:rPr>
          <w:highlight w:val="yellow"/>
        </w:rPr>
        <w:t>ii. Faculty and Staff Distressed Student Guide</w:t>
      </w:r>
    </w:p>
    <w:p w:rsidR="00694BDB" w:rsidRDefault="00694BDB" w:rsidP="00694BDB">
      <w:pPr>
        <w:pStyle w:val="ListParagraph"/>
        <w:spacing w:before="100" w:beforeAutospacing="1"/>
        <w:ind w:left="1584"/>
      </w:pPr>
      <w:r>
        <w:t>-Link to PDF</w:t>
      </w:r>
    </w:p>
    <w:p w:rsidR="00626C7E" w:rsidRDefault="00626C7E" w:rsidP="00694BDB">
      <w:pPr>
        <w:pStyle w:val="ListParagraph"/>
        <w:ind w:left="1296"/>
      </w:pPr>
      <w:proofErr w:type="gramStart"/>
      <w:r w:rsidRPr="009E3C8F">
        <w:rPr>
          <w:highlight w:val="yellow"/>
        </w:rPr>
        <w:t>iii</w:t>
      </w:r>
      <w:proofErr w:type="gramEnd"/>
      <w:r w:rsidRPr="009E3C8F">
        <w:rPr>
          <w:highlight w:val="yellow"/>
        </w:rPr>
        <w:t>. Emergency Resource Guide</w:t>
      </w:r>
    </w:p>
    <w:p w:rsidR="00694BDB" w:rsidRDefault="00694BDB" w:rsidP="00694BDB">
      <w:pPr>
        <w:pStyle w:val="ListParagraph"/>
        <w:ind w:left="1584"/>
      </w:pPr>
      <w:r>
        <w:t>-Link to PDF (SA webpage)</w:t>
      </w:r>
    </w:p>
    <w:p w:rsidR="00C24E5C" w:rsidRDefault="00694BDB" w:rsidP="00C24E5C">
      <w:pPr>
        <w:pStyle w:val="ListParagraph"/>
      </w:pPr>
      <w:proofErr w:type="gramStart"/>
      <w:r>
        <w:t>e</w:t>
      </w:r>
      <w:proofErr w:type="gramEnd"/>
      <w:r>
        <w:t>.     On-Campus Resources</w:t>
      </w:r>
    </w:p>
    <w:p w:rsidR="00C24E5C" w:rsidRDefault="00C24E5C" w:rsidP="00C24E5C">
      <w:pPr>
        <w:pStyle w:val="ListParagraph"/>
        <w:numPr>
          <w:ilvl w:val="2"/>
          <w:numId w:val="15"/>
        </w:numPr>
        <w:ind w:left="1620"/>
      </w:pPr>
      <w:r>
        <w:t>Counseling Center</w:t>
      </w:r>
    </w:p>
    <w:p w:rsidR="006548FF" w:rsidRDefault="006548FF" w:rsidP="006548FF">
      <w:pPr>
        <w:pStyle w:val="ListParagraph"/>
        <w:ind w:left="1620"/>
      </w:pPr>
      <w:r>
        <w:t>-usf.edu/counsel</w:t>
      </w:r>
    </w:p>
    <w:p w:rsidR="00694BDB" w:rsidRDefault="00694BDB" w:rsidP="00C24E5C">
      <w:pPr>
        <w:pStyle w:val="ListParagraph"/>
        <w:numPr>
          <w:ilvl w:val="2"/>
          <w:numId w:val="15"/>
        </w:numPr>
        <w:ind w:left="1620"/>
      </w:pPr>
      <w:r>
        <w:t>Student Health Services</w:t>
      </w:r>
    </w:p>
    <w:p w:rsidR="006548FF" w:rsidRDefault="006548FF" w:rsidP="006548FF">
      <w:pPr>
        <w:pStyle w:val="ListParagraph"/>
        <w:ind w:left="1620"/>
      </w:pPr>
      <w:r>
        <w:t>-Shs.usf.edu</w:t>
      </w:r>
    </w:p>
    <w:p w:rsidR="00694BDB" w:rsidRDefault="00694BDB" w:rsidP="00C24E5C">
      <w:pPr>
        <w:pStyle w:val="ListParagraph"/>
        <w:numPr>
          <w:ilvl w:val="2"/>
          <w:numId w:val="15"/>
        </w:numPr>
        <w:ind w:left="1620"/>
      </w:pPr>
      <w:r>
        <w:t>Victim Advocacy and Violence Prevention</w:t>
      </w:r>
    </w:p>
    <w:p w:rsidR="006548FF" w:rsidRDefault="006548FF" w:rsidP="006548FF">
      <w:pPr>
        <w:pStyle w:val="ListParagraph"/>
        <w:ind w:left="1620"/>
      </w:pPr>
      <w:r>
        <w:t>-sa.usf.edu/advocacy</w:t>
      </w:r>
    </w:p>
    <w:p w:rsidR="00694BDB" w:rsidRDefault="00694BDB" w:rsidP="00C24E5C">
      <w:pPr>
        <w:pStyle w:val="ListParagraph"/>
        <w:numPr>
          <w:ilvl w:val="2"/>
          <w:numId w:val="15"/>
        </w:numPr>
        <w:ind w:left="1620"/>
      </w:pPr>
      <w:r>
        <w:t>Students with Disabilities Services</w:t>
      </w:r>
    </w:p>
    <w:p w:rsidR="006548FF" w:rsidRDefault="006548FF" w:rsidP="006548FF">
      <w:pPr>
        <w:pStyle w:val="ListParagraph"/>
        <w:ind w:left="1620"/>
      </w:pPr>
      <w:r>
        <w:t>-Sds.usf.edu</w:t>
      </w:r>
    </w:p>
    <w:p w:rsidR="00694BDB" w:rsidRDefault="006745A3" w:rsidP="00C24E5C">
      <w:pPr>
        <w:pStyle w:val="ListParagraph"/>
        <w:numPr>
          <w:ilvl w:val="2"/>
          <w:numId w:val="15"/>
        </w:numPr>
        <w:ind w:left="1620"/>
      </w:pPr>
      <w:r>
        <w:t>Psychological Services Center (</w:t>
      </w:r>
      <w:r w:rsidR="00694BDB">
        <w:t>Dept. of Psychology Clinic)</w:t>
      </w:r>
    </w:p>
    <w:p w:rsidR="006548FF" w:rsidRDefault="006548FF" w:rsidP="006548FF">
      <w:pPr>
        <w:pStyle w:val="ListParagraph"/>
        <w:ind w:left="1620"/>
      </w:pPr>
      <w:r>
        <w:t>-psychology.usf.edu</w:t>
      </w:r>
    </w:p>
    <w:p w:rsidR="006548FF" w:rsidRPr="009E3C8F" w:rsidRDefault="00694BDB" w:rsidP="006548FF">
      <w:pPr>
        <w:pStyle w:val="ListParagraph"/>
        <w:numPr>
          <w:ilvl w:val="2"/>
          <w:numId w:val="15"/>
        </w:numPr>
        <w:ind w:left="1620"/>
        <w:rPr>
          <w:highlight w:val="yellow"/>
        </w:rPr>
      </w:pPr>
      <w:r w:rsidRPr="009E3C8F">
        <w:rPr>
          <w:highlight w:val="yellow"/>
        </w:rPr>
        <w:t>TRAC</w:t>
      </w:r>
    </w:p>
    <w:p w:rsidR="00C24E5C" w:rsidRPr="009E3C8F" w:rsidRDefault="00694BDB" w:rsidP="00C24E5C">
      <w:pPr>
        <w:pStyle w:val="ListParagraph"/>
        <w:numPr>
          <w:ilvl w:val="2"/>
          <w:numId w:val="15"/>
        </w:numPr>
        <w:ind w:left="1620"/>
        <w:rPr>
          <w:highlight w:val="yellow"/>
        </w:rPr>
      </w:pPr>
      <w:r w:rsidRPr="009E3C8F">
        <w:rPr>
          <w:highlight w:val="yellow"/>
        </w:rPr>
        <w:t>Academic Advising</w:t>
      </w:r>
    </w:p>
    <w:p w:rsidR="00C24E5C" w:rsidRPr="009E3C8F" w:rsidRDefault="00694BDB" w:rsidP="00C24E5C">
      <w:pPr>
        <w:pStyle w:val="ListParagraph"/>
        <w:numPr>
          <w:ilvl w:val="2"/>
          <w:numId w:val="15"/>
        </w:numPr>
        <w:ind w:left="1620"/>
        <w:rPr>
          <w:highlight w:val="yellow"/>
        </w:rPr>
      </w:pPr>
      <w:r w:rsidRPr="009E3C8F">
        <w:rPr>
          <w:highlight w:val="yellow"/>
        </w:rPr>
        <w:t>Wellness Education</w:t>
      </w:r>
    </w:p>
    <w:p w:rsidR="00C24E5C" w:rsidRPr="009E3C8F" w:rsidRDefault="00694BDB" w:rsidP="00C24E5C">
      <w:pPr>
        <w:pStyle w:val="ListParagraph"/>
        <w:numPr>
          <w:ilvl w:val="2"/>
          <w:numId w:val="15"/>
        </w:numPr>
        <w:ind w:left="1620"/>
        <w:rPr>
          <w:highlight w:val="yellow"/>
        </w:rPr>
      </w:pPr>
      <w:r w:rsidRPr="009E3C8F">
        <w:rPr>
          <w:highlight w:val="yellow"/>
        </w:rPr>
        <w:t>Career Services</w:t>
      </w:r>
    </w:p>
    <w:p w:rsidR="00626C7E" w:rsidRPr="009E3C8F" w:rsidRDefault="00694BDB" w:rsidP="00C24E5C">
      <w:pPr>
        <w:pStyle w:val="ListParagraph"/>
        <w:numPr>
          <w:ilvl w:val="2"/>
          <w:numId w:val="15"/>
        </w:numPr>
        <w:ind w:left="1620"/>
        <w:rPr>
          <w:highlight w:val="yellow"/>
        </w:rPr>
      </w:pPr>
      <w:r w:rsidRPr="009E3C8F">
        <w:rPr>
          <w:highlight w:val="yellow"/>
        </w:rPr>
        <w:t>Dean of Students</w:t>
      </w:r>
    </w:p>
    <w:p w:rsidR="001265D5" w:rsidRDefault="00C24E5C" w:rsidP="001265D5">
      <w:pPr>
        <w:pStyle w:val="ListParagraph"/>
        <w:numPr>
          <w:ilvl w:val="0"/>
          <w:numId w:val="3"/>
        </w:numPr>
      </w:pPr>
      <w:bookmarkStart w:id="0" w:name="_GoBack"/>
      <w:bookmarkEnd w:id="0"/>
      <w:r>
        <w:lastRenderedPageBreak/>
        <w:t>Off-Campus Resources</w:t>
      </w:r>
    </w:p>
    <w:p w:rsidR="001265D5" w:rsidRDefault="001265D5" w:rsidP="001265D5">
      <w:pPr>
        <w:pStyle w:val="ListParagraph"/>
        <w:numPr>
          <w:ilvl w:val="0"/>
          <w:numId w:val="17"/>
        </w:numPr>
      </w:pPr>
      <w:r w:rsidRPr="001265D5">
        <w:t xml:space="preserve">Crisis Center </w:t>
      </w:r>
      <w:r w:rsidR="00353B2D">
        <w:t>for Tampa Bay</w:t>
      </w:r>
    </w:p>
    <w:p w:rsidR="00353B2D" w:rsidRDefault="00353B2D" w:rsidP="00353B2D">
      <w:pPr>
        <w:pStyle w:val="ListParagraph"/>
        <w:ind w:left="1800"/>
      </w:pPr>
      <w:r>
        <w:t>-www.crisiscenter.com</w:t>
      </w:r>
    </w:p>
    <w:p w:rsidR="00353B2D" w:rsidRPr="001265D5" w:rsidRDefault="00353B2D" w:rsidP="00353B2D">
      <w:pPr>
        <w:pStyle w:val="ListParagraph"/>
        <w:ind w:left="1800"/>
      </w:pPr>
      <w:r>
        <w:t>-www.21atyourfingertips.org</w:t>
      </w:r>
    </w:p>
    <w:p w:rsidR="001265D5" w:rsidRDefault="001265D5" w:rsidP="001265D5">
      <w:pPr>
        <w:pStyle w:val="ListParagraph"/>
        <w:numPr>
          <w:ilvl w:val="0"/>
          <w:numId w:val="17"/>
        </w:numPr>
      </w:pPr>
      <w:r>
        <w:t>Gracepoint (Mental Health Care, Inc.)</w:t>
      </w:r>
    </w:p>
    <w:p w:rsidR="00353B2D" w:rsidRDefault="00353B2D" w:rsidP="00353B2D">
      <w:pPr>
        <w:pStyle w:val="ListParagraph"/>
        <w:ind w:left="1800"/>
      </w:pPr>
      <w:r>
        <w:t>-www.mhcinc.org</w:t>
      </w:r>
    </w:p>
    <w:p w:rsidR="001265D5" w:rsidRDefault="001265D5" w:rsidP="001265D5">
      <w:pPr>
        <w:pStyle w:val="ListParagraph"/>
        <w:numPr>
          <w:ilvl w:val="0"/>
          <w:numId w:val="17"/>
        </w:numPr>
      </w:pPr>
      <w:r>
        <w:t>Northside Mental Health Center</w:t>
      </w:r>
    </w:p>
    <w:p w:rsidR="00353B2D" w:rsidRDefault="00353B2D" w:rsidP="00353B2D">
      <w:pPr>
        <w:pStyle w:val="ListParagraph"/>
        <w:ind w:left="1800"/>
      </w:pPr>
      <w:r>
        <w:t>-www.northsidemhc.org</w:t>
      </w:r>
    </w:p>
    <w:p w:rsidR="001265D5" w:rsidRDefault="001265D5" w:rsidP="001265D5">
      <w:pPr>
        <w:pStyle w:val="ListParagraph"/>
        <w:numPr>
          <w:ilvl w:val="0"/>
          <w:numId w:val="17"/>
        </w:numPr>
      </w:pPr>
      <w:r>
        <w:t>National Alliance for Mental Health (NAMI)</w:t>
      </w:r>
    </w:p>
    <w:p w:rsidR="00353B2D" w:rsidRDefault="00353B2D" w:rsidP="00353B2D">
      <w:pPr>
        <w:pStyle w:val="ListParagraph"/>
        <w:ind w:left="1800"/>
      </w:pPr>
      <w:r>
        <w:t>-sds.usf.edu</w:t>
      </w:r>
    </w:p>
    <w:p w:rsidR="00C24E5C" w:rsidRDefault="001265D5" w:rsidP="00AF481D">
      <w:pPr>
        <w:pStyle w:val="ListParagraph"/>
        <w:numPr>
          <w:ilvl w:val="0"/>
          <w:numId w:val="17"/>
        </w:numPr>
      </w:pPr>
      <w:r>
        <w:t>Great Community-National Resources</w:t>
      </w:r>
    </w:p>
    <w:p w:rsidR="00353B2D" w:rsidRDefault="00353B2D" w:rsidP="00353B2D">
      <w:pPr>
        <w:pStyle w:val="ListParagraph"/>
        <w:ind w:left="1800"/>
      </w:pPr>
      <w:r>
        <w:t>-whatadifference.org</w:t>
      </w:r>
    </w:p>
    <w:p w:rsidR="00353B2D" w:rsidRDefault="00353B2D" w:rsidP="00353B2D">
      <w:pPr>
        <w:pStyle w:val="ListParagraph"/>
        <w:ind w:left="1800"/>
      </w:pPr>
      <w:r>
        <w:t>-ulifeline.com</w:t>
      </w:r>
    </w:p>
    <w:p w:rsidR="00353B2D" w:rsidRDefault="00353B2D" w:rsidP="00353B2D">
      <w:pPr>
        <w:pStyle w:val="ListParagraph"/>
        <w:ind w:left="1800"/>
      </w:pPr>
      <w:r>
        <w:t>-nmha.org</w:t>
      </w:r>
    </w:p>
    <w:p w:rsidR="00353B2D" w:rsidRDefault="00353B2D" w:rsidP="00353B2D">
      <w:pPr>
        <w:pStyle w:val="ListParagraph"/>
        <w:ind w:left="1800"/>
      </w:pPr>
      <w:r>
        <w:t>-nimh.nih.gov</w:t>
      </w:r>
    </w:p>
    <w:p w:rsidR="006E39D0" w:rsidRDefault="006E39D0" w:rsidP="006D12A7">
      <w:pPr>
        <w:pStyle w:val="ListParagraph"/>
        <w:numPr>
          <w:ilvl w:val="0"/>
          <w:numId w:val="1"/>
        </w:numPr>
        <w:rPr>
          <w:b/>
        </w:rPr>
      </w:pPr>
      <w:r w:rsidRPr="006D12A7">
        <w:rPr>
          <w:b/>
        </w:rPr>
        <w:t>Feed-A-Bull Food Pantry</w:t>
      </w:r>
    </w:p>
    <w:p w:rsidR="00C4541A" w:rsidRPr="00C4541A" w:rsidRDefault="00C4541A" w:rsidP="00C4541A">
      <w:pPr>
        <w:pStyle w:val="ListParagraph"/>
        <w:numPr>
          <w:ilvl w:val="7"/>
          <w:numId w:val="1"/>
        </w:numPr>
        <w:spacing w:before="100" w:beforeAutospacing="1"/>
        <w:ind w:left="1080"/>
      </w:pPr>
      <w:r w:rsidRPr="00C4541A">
        <w:t>Overview</w:t>
      </w:r>
    </w:p>
    <w:p w:rsidR="00C4541A" w:rsidRPr="00C4541A" w:rsidRDefault="00C4541A" w:rsidP="00C4541A">
      <w:pPr>
        <w:pStyle w:val="ListParagraph"/>
        <w:numPr>
          <w:ilvl w:val="7"/>
          <w:numId w:val="1"/>
        </w:numPr>
        <w:spacing w:before="100" w:beforeAutospacing="1"/>
        <w:ind w:left="1080"/>
      </w:pPr>
      <w:r w:rsidRPr="00C4541A">
        <w:t>Make a Donation</w:t>
      </w:r>
    </w:p>
    <w:p w:rsidR="00C4541A" w:rsidRPr="00C4541A" w:rsidRDefault="00C4541A" w:rsidP="00C4541A">
      <w:pPr>
        <w:pStyle w:val="ListParagraph"/>
        <w:numPr>
          <w:ilvl w:val="7"/>
          <w:numId w:val="1"/>
        </w:numPr>
        <w:spacing w:before="100" w:beforeAutospacing="1"/>
        <w:ind w:left="1080"/>
      </w:pPr>
      <w:r w:rsidRPr="00C4541A">
        <w:t>Location &amp; Hours</w:t>
      </w:r>
    </w:p>
    <w:p w:rsidR="006E39D0" w:rsidRDefault="006E39D0"/>
    <w:sectPr w:rsidR="006E39D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E63" w:rsidRDefault="008C6E63" w:rsidP="002C74F4">
      <w:pPr>
        <w:spacing w:after="0" w:line="240" w:lineRule="auto"/>
      </w:pPr>
      <w:r>
        <w:separator/>
      </w:r>
    </w:p>
  </w:endnote>
  <w:endnote w:type="continuationSeparator" w:id="0">
    <w:p w:rsidR="008C6E63" w:rsidRDefault="008C6E63" w:rsidP="002C7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22766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C74F4" w:rsidRDefault="002C74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3C8F" w:rsidRPr="009E3C8F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C74F4" w:rsidRDefault="002C74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E63" w:rsidRDefault="008C6E63" w:rsidP="002C74F4">
      <w:pPr>
        <w:spacing w:after="0" w:line="240" w:lineRule="auto"/>
      </w:pPr>
      <w:r>
        <w:separator/>
      </w:r>
    </w:p>
  </w:footnote>
  <w:footnote w:type="continuationSeparator" w:id="0">
    <w:p w:rsidR="008C6E63" w:rsidRDefault="008C6E63" w:rsidP="002C7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C19"/>
    <w:multiLevelType w:val="hybridMultilevel"/>
    <w:tmpl w:val="A3825A1C"/>
    <w:lvl w:ilvl="0" w:tplc="44222FA8">
      <w:start w:val="6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F2A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09104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2357C88"/>
    <w:multiLevelType w:val="hybridMultilevel"/>
    <w:tmpl w:val="730610B4"/>
    <w:lvl w:ilvl="0" w:tplc="502E6344">
      <w:start w:val="1"/>
      <w:numFmt w:val="lowerRoman"/>
      <w:lvlText w:val="%1."/>
      <w:lvlJc w:val="righ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E71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9E60988"/>
    <w:multiLevelType w:val="hybridMultilevel"/>
    <w:tmpl w:val="A35A1C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106AE"/>
    <w:multiLevelType w:val="hybridMultilevel"/>
    <w:tmpl w:val="A9BC195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613C8C"/>
    <w:multiLevelType w:val="hybridMultilevel"/>
    <w:tmpl w:val="0714DA5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2E64361"/>
    <w:multiLevelType w:val="hybridMultilevel"/>
    <w:tmpl w:val="342A912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83676AC"/>
    <w:multiLevelType w:val="hybridMultilevel"/>
    <w:tmpl w:val="F594F780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B542A5D"/>
    <w:multiLevelType w:val="hybridMultilevel"/>
    <w:tmpl w:val="B532BB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006441D"/>
    <w:multiLevelType w:val="multilevel"/>
    <w:tmpl w:val="F88E02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Roman"/>
      <w:lvlText w:val="%4."/>
      <w:lvlJc w:val="righ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10905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1487D9B"/>
    <w:multiLevelType w:val="hybridMultilevel"/>
    <w:tmpl w:val="DA5A37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352557"/>
    <w:multiLevelType w:val="hybridMultilevel"/>
    <w:tmpl w:val="52C6F76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5816110"/>
    <w:multiLevelType w:val="multilevel"/>
    <w:tmpl w:val="BA98D4A0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>
    <w:nsid w:val="686066F5"/>
    <w:multiLevelType w:val="hybridMultilevel"/>
    <w:tmpl w:val="AC523D2C"/>
    <w:lvl w:ilvl="0" w:tplc="D9148430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365DA"/>
    <w:multiLevelType w:val="hybridMultilevel"/>
    <w:tmpl w:val="E6AC17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EB307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A9B55EC"/>
    <w:multiLevelType w:val="hybridMultilevel"/>
    <w:tmpl w:val="230E2B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4"/>
  </w:num>
  <w:num w:numId="8">
    <w:abstractNumId w:val="18"/>
  </w:num>
  <w:num w:numId="9">
    <w:abstractNumId w:val="1"/>
  </w:num>
  <w:num w:numId="10">
    <w:abstractNumId w:val="16"/>
  </w:num>
  <w:num w:numId="11">
    <w:abstractNumId w:val="0"/>
  </w:num>
  <w:num w:numId="12">
    <w:abstractNumId w:val="12"/>
  </w:num>
  <w:num w:numId="13">
    <w:abstractNumId w:val="19"/>
  </w:num>
  <w:num w:numId="14">
    <w:abstractNumId w:val="3"/>
  </w:num>
  <w:num w:numId="15">
    <w:abstractNumId w:val="5"/>
  </w:num>
  <w:num w:numId="16">
    <w:abstractNumId w:val="8"/>
  </w:num>
  <w:num w:numId="17">
    <w:abstractNumId w:val="9"/>
  </w:num>
  <w:num w:numId="18">
    <w:abstractNumId w:val="17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9D0"/>
    <w:rsid w:val="000442E6"/>
    <w:rsid w:val="00065B6B"/>
    <w:rsid w:val="000B5A6C"/>
    <w:rsid w:val="000B6FBC"/>
    <w:rsid w:val="001265D5"/>
    <w:rsid w:val="002C74F4"/>
    <w:rsid w:val="00353B2D"/>
    <w:rsid w:val="00626C7E"/>
    <w:rsid w:val="006548FF"/>
    <w:rsid w:val="006745A3"/>
    <w:rsid w:val="00694BDB"/>
    <w:rsid w:val="006B2978"/>
    <w:rsid w:val="006D12A7"/>
    <w:rsid w:val="006E39D0"/>
    <w:rsid w:val="00731AB9"/>
    <w:rsid w:val="00781347"/>
    <w:rsid w:val="0083336C"/>
    <w:rsid w:val="008C6E63"/>
    <w:rsid w:val="009A0736"/>
    <w:rsid w:val="009E3C8F"/>
    <w:rsid w:val="00AF481D"/>
    <w:rsid w:val="00C24E5C"/>
    <w:rsid w:val="00C4541A"/>
    <w:rsid w:val="00DD5F1F"/>
    <w:rsid w:val="00E4763C"/>
    <w:rsid w:val="00E5236F"/>
    <w:rsid w:val="00EA6DD0"/>
    <w:rsid w:val="00ED2211"/>
    <w:rsid w:val="00F434B4"/>
    <w:rsid w:val="00F72568"/>
    <w:rsid w:val="00FD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F4"/>
  </w:style>
  <w:style w:type="paragraph" w:styleId="Footer">
    <w:name w:val="footer"/>
    <w:basedOn w:val="Normal"/>
    <w:link w:val="FooterChar"/>
    <w:uiPriority w:val="99"/>
    <w:unhideWhenUsed/>
    <w:rsid w:val="002C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4BD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4F4"/>
  </w:style>
  <w:style w:type="paragraph" w:styleId="Footer">
    <w:name w:val="footer"/>
    <w:basedOn w:val="Normal"/>
    <w:link w:val="FooterChar"/>
    <w:uiPriority w:val="99"/>
    <w:unhideWhenUsed/>
    <w:rsid w:val="002C74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4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68CB-527D-4C83-A5BF-ADDC23C2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Florida</Company>
  <LinksUpToDate>false</LinksUpToDate>
  <CharactersWithSpaces>2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eds</dc:creator>
  <cp:lastModifiedBy>Fiedler, Andrea</cp:lastModifiedBy>
  <cp:revision>2</cp:revision>
  <dcterms:created xsi:type="dcterms:W3CDTF">2016-03-01T20:58:00Z</dcterms:created>
  <dcterms:modified xsi:type="dcterms:W3CDTF">2016-03-01T20:58:00Z</dcterms:modified>
</cp:coreProperties>
</file>